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61" w:rsidRDefault="00390261" w:rsidP="003902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503EF" w:rsidRDefault="00C9343D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3F5BDA" w:rsidRPr="00D90606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="000C4B42" w:rsidRPr="00D90606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7503EF">
        <w:rPr>
          <w:rFonts w:ascii="Times New Roman" w:hAnsi="Times New Roman" w:cs="Times New Roman"/>
          <w:sz w:val="28"/>
          <w:szCs w:val="28"/>
        </w:rPr>
        <w:t>е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Ханты-Мансийского района от 12.11.2018 №</w:t>
      </w:r>
      <w:r w:rsidR="00B809F1">
        <w:rPr>
          <w:rFonts w:ascii="Times New Roman" w:hAnsi="Times New Roman" w:cs="Times New Roman"/>
          <w:sz w:val="28"/>
          <w:szCs w:val="28"/>
        </w:rPr>
        <w:t xml:space="preserve"> 325</w:t>
      </w:r>
      <w:r w:rsidR="00750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EF" w:rsidRDefault="007503EF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</w:t>
      </w:r>
      <w:r w:rsidRPr="00D90606">
        <w:rPr>
          <w:rFonts w:ascii="Times New Roman" w:hAnsi="Times New Roman" w:cs="Times New Roman"/>
          <w:sz w:val="28"/>
          <w:szCs w:val="28"/>
        </w:rPr>
        <w:t>Ханты-Мансий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</w:p>
    <w:p w:rsidR="00B809F1" w:rsidRDefault="000C4B42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«</w:t>
      </w:r>
      <w:r w:rsidR="00B809F1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7503EF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</w:p>
    <w:p w:rsidR="000C4B42" w:rsidRDefault="00F5478A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B42" w:rsidRPr="00D90606">
        <w:rPr>
          <w:rFonts w:ascii="Times New Roman" w:hAnsi="Times New Roman" w:cs="Times New Roman"/>
          <w:sz w:val="28"/>
          <w:szCs w:val="28"/>
        </w:rPr>
        <w:t>на 2019 - 202</w:t>
      </w:r>
      <w:r w:rsidR="00162244">
        <w:rPr>
          <w:rFonts w:ascii="Times New Roman" w:hAnsi="Times New Roman" w:cs="Times New Roman"/>
          <w:sz w:val="28"/>
          <w:szCs w:val="28"/>
        </w:rPr>
        <w:t>2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6F2E35" w:rsidRDefault="006F2E35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49BE" w:rsidRDefault="003F2659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706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</w:t>
      </w:r>
      <w:r w:rsidRPr="00646D9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а</w:t>
      </w:r>
      <w:r w:rsidRPr="00646D9F">
        <w:rPr>
          <w:rFonts w:ascii="Times New Roman" w:hAnsi="Times New Roman" w:cs="Times New Roman"/>
          <w:sz w:val="28"/>
          <w:szCs w:val="28"/>
        </w:rPr>
        <w:t>ссигнований на реализацию Проекта программы</w:t>
      </w:r>
      <w:r w:rsidRPr="0056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зменяется и </w:t>
      </w:r>
      <w:r w:rsidRPr="00566808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AF0706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r w:rsidRPr="00566808">
        <w:rPr>
          <w:rFonts w:ascii="Times New Roman" w:hAnsi="Times New Roman" w:cs="Times New Roman"/>
          <w:sz w:val="28"/>
          <w:szCs w:val="28"/>
        </w:rPr>
        <w:t>объему бюджетных ассигнований, утвержденному решением Думы</w:t>
      </w:r>
      <w:r w:rsidR="00AF0706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566808">
        <w:rPr>
          <w:rFonts w:ascii="Times New Roman" w:hAnsi="Times New Roman" w:cs="Times New Roman"/>
          <w:sz w:val="28"/>
          <w:szCs w:val="28"/>
        </w:rPr>
        <w:t xml:space="preserve">от 13.12.2019 </w:t>
      </w:r>
      <w:r w:rsidR="002949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66808">
        <w:rPr>
          <w:rFonts w:ascii="Times New Roman" w:hAnsi="Times New Roman" w:cs="Times New Roman"/>
          <w:sz w:val="28"/>
          <w:szCs w:val="28"/>
        </w:rPr>
        <w:t xml:space="preserve">№ 523 «О бюджете Ханты-Мансийского района на 2020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808">
        <w:rPr>
          <w:rFonts w:ascii="Times New Roman" w:hAnsi="Times New Roman" w:cs="Times New Roman"/>
          <w:sz w:val="28"/>
          <w:szCs w:val="28"/>
        </w:rPr>
        <w:t>2021 и 2022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BE1870" w:rsidRDefault="00BE1870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вносятся корректировки в раздел 1 «</w:t>
      </w:r>
      <w:r w:rsidRPr="008A3561">
        <w:rPr>
          <w:rFonts w:ascii="Times New Roman" w:hAnsi="Times New Roman" w:cs="Times New Roman"/>
          <w:sz w:val="28"/>
          <w:szCs w:val="28"/>
        </w:rPr>
        <w:t xml:space="preserve">О стимулировании инвестиционной и инновационной деятельности, развитие конкурен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A3561">
        <w:rPr>
          <w:rFonts w:ascii="Times New Roman" w:hAnsi="Times New Roman" w:cs="Times New Roman"/>
          <w:sz w:val="28"/>
          <w:szCs w:val="28"/>
        </w:rPr>
        <w:t>и негосу</w:t>
      </w:r>
      <w:r>
        <w:rPr>
          <w:rFonts w:ascii="Times New Roman" w:hAnsi="Times New Roman" w:cs="Times New Roman"/>
          <w:sz w:val="28"/>
          <w:szCs w:val="28"/>
        </w:rPr>
        <w:t>дарственного сектора экономики» и раздел 2 «Механизм реализации муниципальной программы» текстовой части программы,                     в связи с заменой утративших силу постановлений</w:t>
      </w:r>
      <w:r w:rsidRPr="0042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поряжений администрации Ханты-Мансийского района.</w:t>
      </w:r>
    </w:p>
    <w:p w:rsidR="00BE1870" w:rsidRDefault="00BE1870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051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Ханты-Мансийского района от 26.05.2020 № 482-р «О ликвидации муниципального </w:t>
      </w:r>
      <w:r w:rsidRPr="00184C79">
        <w:rPr>
          <w:rFonts w:ascii="Times New Roman" w:hAnsi="Times New Roman" w:cs="Times New Roman"/>
          <w:sz w:val="28"/>
          <w:szCs w:val="28"/>
        </w:rPr>
        <w:t>каз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184C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84C79">
        <w:rPr>
          <w:rFonts w:ascii="Times New Roman" w:hAnsi="Times New Roman" w:cs="Times New Roman"/>
          <w:sz w:val="28"/>
          <w:szCs w:val="28"/>
        </w:rPr>
        <w:t xml:space="preserve">Ханты-Мансийского района «Комитет по культуре спорту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4C79">
        <w:rPr>
          <w:rFonts w:ascii="Times New Roman" w:hAnsi="Times New Roman" w:cs="Times New Roman"/>
          <w:sz w:val="28"/>
          <w:szCs w:val="28"/>
        </w:rPr>
        <w:t>и социальной политик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452E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>
        <w:rPr>
          <w:rFonts w:ascii="Times New Roman" w:hAnsi="Times New Roman" w:cs="Times New Roman"/>
          <w:sz w:val="28"/>
          <w:szCs w:val="28"/>
        </w:rPr>
        <w:t>паспорт программы и таблицу 2 «Распределение финансовых ресурсов муниципальной программы» дополнить исполнителем – А</w:t>
      </w:r>
      <w:r w:rsidRPr="0073460C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3460C">
        <w:rPr>
          <w:rFonts w:ascii="Times New Roman" w:hAnsi="Times New Roman" w:cs="Times New Roman"/>
          <w:sz w:val="28"/>
          <w:szCs w:val="28"/>
        </w:rPr>
        <w:t>Ханты-Мансийского района (отдел по культуре, спорту и социальной политик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116" w:rsidRDefault="0073460C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25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90116">
        <w:rPr>
          <w:rFonts w:ascii="Times New Roman" w:hAnsi="Times New Roman" w:cs="Times New Roman"/>
          <w:sz w:val="28"/>
          <w:szCs w:val="28"/>
        </w:rPr>
        <w:t xml:space="preserve">внесёнными изменениями в </w:t>
      </w:r>
      <w:r w:rsidR="00190116" w:rsidRPr="00C17759">
        <w:rPr>
          <w:rFonts w:ascii="Times New Roman" w:hAnsi="Times New Roman" w:cs="Times New Roman"/>
          <w:sz w:val="28"/>
          <w:szCs w:val="28"/>
        </w:rPr>
        <w:t>Постановление Правительства Ханты-Мансийского автономного округа – Югры от 05.10.2018 года                    № 338-п «О государственной программе Ханты-Мансийского автономного округа – Югры «Развитие образования»</w:t>
      </w:r>
      <w:r w:rsidR="00AA33A6">
        <w:rPr>
          <w:rFonts w:ascii="Times New Roman" w:hAnsi="Times New Roman" w:cs="Times New Roman"/>
          <w:sz w:val="28"/>
          <w:szCs w:val="28"/>
        </w:rPr>
        <w:t xml:space="preserve"> </w:t>
      </w:r>
      <w:r w:rsidR="00190116" w:rsidRPr="00C17759">
        <w:rPr>
          <w:rFonts w:ascii="Times New Roman" w:hAnsi="Times New Roman" w:cs="Times New Roman"/>
          <w:sz w:val="28"/>
          <w:szCs w:val="28"/>
        </w:rPr>
        <w:t xml:space="preserve">(ред. от 17.07.2020), </w:t>
      </w:r>
      <w:r w:rsidRPr="00861225">
        <w:rPr>
          <w:rFonts w:ascii="Times New Roman" w:hAnsi="Times New Roman" w:cs="Times New Roman"/>
          <w:sz w:val="28"/>
          <w:szCs w:val="28"/>
        </w:rPr>
        <w:t xml:space="preserve">предлагается корректировка Таблицы </w:t>
      </w:r>
      <w:r w:rsidR="00190116">
        <w:rPr>
          <w:rFonts w:ascii="Times New Roman" w:hAnsi="Times New Roman" w:cs="Times New Roman"/>
          <w:sz w:val="28"/>
          <w:szCs w:val="28"/>
        </w:rPr>
        <w:t>1</w:t>
      </w:r>
      <w:r w:rsidRPr="00861225">
        <w:rPr>
          <w:rFonts w:ascii="Times New Roman" w:hAnsi="Times New Roman" w:cs="Times New Roman"/>
          <w:sz w:val="28"/>
          <w:szCs w:val="28"/>
        </w:rPr>
        <w:t xml:space="preserve"> «</w:t>
      </w:r>
      <w:r w:rsidR="0019011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861225">
        <w:rPr>
          <w:rFonts w:ascii="Times New Roman" w:hAnsi="Times New Roman" w:cs="Times New Roman"/>
          <w:sz w:val="28"/>
          <w:szCs w:val="28"/>
        </w:rPr>
        <w:t>»</w:t>
      </w:r>
      <w:r w:rsidR="00190116">
        <w:rPr>
          <w:rFonts w:ascii="Times New Roman" w:hAnsi="Times New Roman" w:cs="Times New Roman"/>
          <w:sz w:val="28"/>
          <w:szCs w:val="28"/>
        </w:rPr>
        <w:t xml:space="preserve"> </w:t>
      </w:r>
      <w:r w:rsidRPr="00861225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190116">
        <w:rPr>
          <w:rFonts w:ascii="Times New Roman" w:hAnsi="Times New Roman" w:cs="Times New Roman"/>
          <w:sz w:val="28"/>
          <w:szCs w:val="28"/>
        </w:rPr>
        <w:t xml:space="preserve">исключения целевого показателя </w:t>
      </w:r>
      <w:r w:rsidR="00C17759" w:rsidRPr="00C17759">
        <w:rPr>
          <w:rFonts w:ascii="Times New Roman" w:hAnsi="Times New Roman" w:cs="Times New Roman"/>
          <w:sz w:val="28"/>
          <w:szCs w:val="28"/>
        </w:rPr>
        <w:t>«Доля граждан, вовлеченных</w:t>
      </w:r>
      <w:r w:rsidR="00C17759">
        <w:rPr>
          <w:rFonts w:ascii="Times New Roman" w:hAnsi="Times New Roman" w:cs="Times New Roman"/>
          <w:sz w:val="28"/>
          <w:szCs w:val="28"/>
        </w:rPr>
        <w:t xml:space="preserve"> </w:t>
      </w:r>
      <w:r w:rsidR="00C17759" w:rsidRPr="00C17759">
        <w:rPr>
          <w:rFonts w:ascii="Times New Roman" w:hAnsi="Times New Roman" w:cs="Times New Roman"/>
          <w:sz w:val="28"/>
          <w:szCs w:val="28"/>
        </w:rPr>
        <w:t>в добровольческую деятельность»</w:t>
      </w:r>
      <w:r w:rsidR="00C17759">
        <w:rPr>
          <w:rFonts w:ascii="Times New Roman" w:hAnsi="Times New Roman" w:cs="Times New Roman"/>
          <w:sz w:val="28"/>
          <w:szCs w:val="28"/>
        </w:rPr>
        <w:t>.</w:t>
      </w:r>
    </w:p>
    <w:p w:rsidR="00AA33A6" w:rsidRDefault="0017648A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E3428A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460C48">
        <w:rPr>
          <w:rFonts w:ascii="Times New Roman" w:hAnsi="Times New Roman" w:cs="Times New Roman"/>
          <w:sz w:val="28"/>
          <w:szCs w:val="28"/>
        </w:rPr>
        <w:t xml:space="preserve">предусматриваются </w:t>
      </w:r>
      <w:r w:rsidR="00E3428A">
        <w:rPr>
          <w:rFonts w:ascii="Times New Roman" w:hAnsi="Times New Roman" w:cs="Times New Roman"/>
          <w:sz w:val="28"/>
          <w:szCs w:val="28"/>
        </w:rPr>
        <w:t>изменения паспорт</w:t>
      </w:r>
      <w:r w:rsidR="00460C48">
        <w:rPr>
          <w:rFonts w:ascii="Times New Roman" w:hAnsi="Times New Roman" w:cs="Times New Roman"/>
          <w:sz w:val="28"/>
          <w:szCs w:val="28"/>
        </w:rPr>
        <w:t>а</w:t>
      </w:r>
      <w:r w:rsidR="00E3428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60C48">
        <w:rPr>
          <w:rFonts w:ascii="Times New Roman" w:hAnsi="Times New Roman" w:cs="Times New Roman"/>
          <w:sz w:val="28"/>
          <w:szCs w:val="28"/>
        </w:rPr>
        <w:t xml:space="preserve"> </w:t>
      </w:r>
      <w:r w:rsidR="00E3428A">
        <w:rPr>
          <w:rFonts w:ascii="Times New Roman" w:hAnsi="Times New Roman" w:cs="Times New Roman"/>
          <w:sz w:val="28"/>
          <w:szCs w:val="28"/>
        </w:rPr>
        <w:t>и таблиц</w:t>
      </w:r>
      <w:r w:rsidR="00460C48">
        <w:rPr>
          <w:rFonts w:ascii="Times New Roman" w:hAnsi="Times New Roman" w:cs="Times New Roman"/>
          <w:sz w:val="28"/>
          <w:szCs w:val="28"/>
        </w:rPr>
        <w:t>ы</w:t>
      </w:r>
      <w:r w:rsidR="00E3428A">
        <w:rPr>
          <w:rFonts w:ascii="Times New Roman" w:hAnsi="Times New Roman" w:cs="Times New Roman"/>
          <w:sz w:val="28"/>
          <w:szCs w:val="28"/>
        </w:rPr>
        <w:t xml:space="preserve"> 3 «</w:t>
      </w:r>
      <w:r w:rsidR="00E3428A" w:rsidRPr="00DD66A3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="00E3428A" w:rsidRPr="00DD66A3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="00E3428A" w:rsidRPr="00DD66A3">
        <w:rPr>
          <w:rFonts w:ascii="Times New Roman" w:hAnsi="Times New Roman" w:cs="Times New Roman"/>
          <w:sz w:val="28"/>
          <w:szCs w:val="28"/>
        </w:rPr>
        <w:t xml:space="preserve"> в том числе на исполнение национальных</w:t>
      </w:r>
      <w:r w:rsidR="00460C48">
        <w:rPr>
          <w:rFonts w:ascii="Times New Roman" w:hAnsi="Times New Roman" w:cs="Times New Roman"/>
          <w:sz w:val="28"/>
          <w:szCs w:val="28"/>
        </w:rPr>
        <w:t xml:space="preserve"> </w:t>
      </w:r>
      <w:r w:rsidR="00E3428A" w:rsidRPr="00DD66A3">
        <w:rPr>
          <w:rFonts w:ascii="Times New Roman" w:hAnsi="Times New Roman" w:cs="Times New Roman"/>
          <w:sz w:val="28"/>
          <w:szCs w:val="28"/>
        </w:rPr>
        <w:t>и федеральных проектов (программ) Российской Федерации</w:t>
      </w:r>
      <w:r w:rsidR="00E3428A">
        <w:rPr>
          <w:rFonts w:ascii="Times New Roman" w:hAnsi="Times New Roman" w:cs="Times New Roman"/>
          <w:sz w:val="28"/>
          <w:szCs w:val="28"/>
        </w:rPr>
        <w:t xml:space="preserve">», в части исключения программы из </w:t>
      </w:r>
      <w:r w:rsidR="00E3428A" w:rsidRPr="00E3428A">
        <w:rPr>
          <w:rFonts w:ascii="Times New Roman" w:hAnsi="Times New Roman" w:cs="Times New Roman"/>
          <w:sz w:val="28"/>
          <w:szCs w:val="28"/>
        </w:rPr>
        <w:t xml:space="preserve">регионального проекта «Социальная активность» в рамках </w:t>
      </w:r>
      <w:r w:rsidR="00E3428A">
        <w:rPr>
          <w:rFonts w:ascii="Times New Roman" w:hAnsi="Times New Roman" w:cs="Times New Roman"/>
          <w:sz w:val="28"/>
          <w:szCs w:val="28"/>
        </w:rPr>
        <w:t>п</w:t>
      </w:r>
      <w:r w:rsidR="00E3428A" w:rsidRPr="00E3428A">
        <w:rPr>
          <w:rFonts w:ascii="Times New Roman" w:hAnsi="Times New Roman" w:cs="Times New Roman"/>
          <w:sz w:val="28"/>
          <w:szCs w:val="28"/>
        </w:rPr>
        <w:t>ортфел</w:t>
      </w:r>
      <w:r w:rsidR="00E3428A">
        <w:rPr>
          <w:rFonts w:ascii="Times New Roman" w:hAnsi="Times New Roman" w:cs="Times New Roman"/>
          <w:sz w:val="28"/>
          <w:szCs w:val="28"/>
        </w:rPr>
        <w:t>я</w:t>
      </w:r>
      <w:r w:rsidR="00E3428A" w:rsidRPr="00E3428A">
        <w:rPr>
          <w:rFonts w:ascii="Times New Roman" w:hAnsi="Times New Roman" w:cs="Times New Roman"/>
          <w:sz w:val="28"/>
          <w:szCs w:val="28"/>
        </w:rPr>
        <w:t xml:space="preserve"> проектов «Образование»</w:t>
      </w:r>
      <w:r w:rsidR="00E3428A">
        <w:rPr>
          <w:rFonts w:ascii="Times New Roman" w:hAnsi="Times New Roman" w:cs="Times New Roman"/>
          <w:sz w:val="28"/>
          <w:szCs w:val="28"/>
        </w:rPr>
        <w:t xml:space="preserve"> </w:t>
      </w:r>
      <w:r w:rsidR="007441BE">
        <w:rPr>
          <w:rFonts w:ascii="Times New Roman" w:hAnsi="Times New Roman" w:cs="Times New Roman"/>
          <w:sz w:val="28"/>
          <w:szCs w:val="28"/>
        </w:rPr>
        <w:t>Г</w:t>
      </w:r>
      <w:r w:rsidR="00AA33A6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образования». </w:t>
      </w:r>
    </w:p>
    <w:p w:rsidR="00E3428A" w:rsidRDefault="00AA33A6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3A6">
        <w:rPr>
          <w:rFonts w:ascii="Times New Roman" w:hAnsi="Times New Roman" w:cs="Times New Roman"/>
          <w:i/>
          <w:sz w:val="28"/>
          <w:szCs w:val="28"/>
        </w:rPr>
        <w:lastRenderedPageBreak/>
        <w:t>Контрольно-счетная палата отмечает, что пояснительная записка             не содержит причин исключения муниципальной программы из портфеля проектов «Образование».</w:t>
      </w:r>
    </w:p>
    <w:p w:rsidR="00460C48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5E7">
        <w:rPr>
          <w:rFonts w:ascii="Times New Roman" w:hAnsi="Times New Roman" w:cs="Times New Roman"/>
          <w:sz w:val="28"/>
          <w:szCs w:val="28"/>
        </w:rPr>
        <w:t>Проект программы, прошедший процедуру общественных обсуждений и согласования с органами администрации                                Ханты-Мансийского района, вносится в контрольно-счетную палату Ханты-Мансийского района для проведения экспертизы, согласно пункту 4.9. раздела 4 «Экспертиза и согласование муниципальной программы» постановления администрации Ханты-Мансийского района                                 от 07.09.2018 № 246 «О модельной муниципальной программе                      Ханты-Мансийского района, порядке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F025E7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</w:t>
      </w:r>
      <w:r w:rsidR="00F025E7">
        <w:rPr>
          <w:rFonts w:ascii="Times New Roman" w:hAnsi="Times New Roman" w:cs="Times New Roman"/>
          <w:sz w:val="28"/>
          <w:szCs w:val="28"/>
        </w:rPr>
        <w:t>07.07</w:t>
      </w:r>
      <w:r>
        <w:rPr>
          <w:rFonts w:ascii="Times New Roman" w:hAnsi="Times New Roman" w:cs="Times New Roman"/>
          <w:sz w:val="28"/>
          <w:szCs w:val="28"/>
        </w:rPr>
        <w:t xml:space="preserve">.2020, дата окончания обсуждений определена – </w:t>
      </w:r>
      <w:r w:rsidR="00F025E7">
        <w:rPr>
          <w:rFonts w:ascii="Times New Roman" w:hAnsi="Times New Roman" w:cs="Times New Roman"/>
          <w:sz w:val="28"/>
          <w:szCs w:val="28"/>
        </w:rPr>
        <w:t>17.07</w:t>
      </w:r>
      <w:r>
        <w:rPr>
          <w:rFonts w:ascii="Times New Roman" w:hAnsi="Times New Roman" w:cs="Times New Roman"/>
          <w:sz w:val="28"/>
          <w:szCs w:val="28"/>
        </w:rPr>
        <w:t>.2020</w:t>
      </w:r>
      <w:r w:rsidR="00F025E7">
        <w:rPr>
          <w:rFonts w:ascii="Times New Roman" w:hAnsi="Times New Roman" w:cs="Times New Roman"/>
          <w:sz w:val="28"/>
          <w:szCs w:val="28"/>
        </w:rPr>
        <w:t xml:space="preserve">, </w:t>
      </w:r>
      <w:r w:rsidR="00F025E7" w:rsidRPr="00993510">
        <w:rPr>
          <w:rFonts w:ascii="Times New Roman" w:hAnsi="Times New Roman" w:cs="Times New Roman"/>
          <w:sz w:val="28"/>
          <w:szCs w:val="28"/>
        </w:rPr>
        <w:t>замечания и предложения от обществен</w:t>
      </w:r>
      <w:r w:rsidR="00C00517">
        <w:rPr>
          <w:rFonts w:ascii="Times New Roman" w:hAnsi="Times New Roman" w:cs="Times New Roman"/>
          <w:sz w:val="28"/>
          <w:szCs w:val="28"/>
        </w:rPr>
        <w:t xml:space="preserve">ности и населения не поступали. </w:t>
      </w:r>
      <w:r w:rsidRPr="00F025E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F025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025E7">
        <w:rPr>
          <w:rFonts w:ascii="Times New Roman" w:hAnsi="Times New Roman" w:cs="Times New Roman"/>
          <w:sz w:val="28"/>
          <w:szCs w:val="28"/>
        </w:rPr>
        <w:t xml:space="preserve"> пояснительная записка от 2</w:t>
      </w:r>
      <w:r w:rsidR="00F025E7" w:rsidRPr="00F025E7">
        <w:rPr>
          <w:rFonts w:ascii="Times New Roman" w:hAnsi="Times New Roman" w:cs="Times New Roman"/>
          <w:sz w:val="28"/>
          <w:szCs w:val="28"/>
        </w:rPr>
        <w:t>9</w:t>
      </w:r>
      <w:r w:rsidRPr="00F025E7">
        <w:rPr>
          <w:rFonts w:ascii="Times New Roman" w:hAnsi="Times New Roman" w:cs="Times New Roman"/>
          <w:sz w:val="28"/>
          <w:szCs w:val="28"/>
        </w:rPr>
        <w:t>.0</w:t>
      </w:r>
      <w:r w:rsidR="00F025E7" w:rsidRPr="00F025E7">
        <w:rPr>
          <w:rFonts w:ascii="Times New Roman" w:hAnsi="Times New Roman" w:cs="Times New Roman"/>
          <w:sz w:val="28"/>
          <w:szCs w:val="28"/>
        </w:rPr>
        <w:t>7</w:t>
      </w:r>
      <w:r w:rsidRPr="00F025E7">
        <w:rPr>
          <w:rFonts w:ascii="Times New Roman" w:hAnsi="Times New Roman" w:cs="Times New Roman"/>
          <w:sz w:val="28"/>
          <w:szCs w:val="28"/>
        </w:rPr>
        <w:t xml:space="preserve">.2020 </w:t>
      </w:r>
      <w:r w:rsidR="00F025E7" w:rsidRPr="00F025E7">
        <w:rPr>
          <w:rFonts w:ascii="Times New Roman" w:hAnsi="Times New Roman" w:cs="Times New Roman"/>
          <w:sz w:val="28"/>
          <w:szCs w:val="28"/>
        </w:rPr>
        <w:t xml:space="preserve">также размещена в разделе </w:t>
      </w:r>
      <w:r w:rsidR="00F025E7">
        <w:rPr>
          <w:rFonts w:ascii="Times New Roman" w:hAnsi="Times New Roman" w:cs="Times New Roman"/>
          <w:sz w:val="28"/>
          <w:szCs w:val="28"/>
        </w:rPr>
        <w:t>«Общественные обсуждения» – 07.07.2020.</w:t>
      </w:r>
    </w:p>
    <w:p w:rsidR="006F2E35" w:rsidRPr="00B53AE3" w:rsidRDefault="006F2E35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AE3">
        <w:rPr>
          <w:rFonts w:ascii="Times New Roman" w:hAnsi="Times New Roman" w:cs="Times New Roman"/>
          <w:sz w:val="28"/>
          <w:szCs w:val="28"/>
        </w:rPr>
        <w:t>В нарушение пункта 1 постановления администрации                      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Ханты-Мансийского района» на официальном сайте администрации Ханты-Мансийского района в разделе  «Общественные обсуждения» размещена  пояснительная записка, при этом пояснительная записка к Проекту программы                         не относится к документам стратегического планирования и не подлежит общественным обсуждениям.</w:t>
      </w:r>
      <w:proofErr w:type="gramEnd"/>
    </w:p>
    <w:p w:rsidR="00460C48" w:rsidRPr="00FE4310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834">
        <w:rPr>
          <w:rFonts w:ascii="Times New Roman" w:hAnsi="Times New Roman"/>
          <w:color w:val="000000" w:themeColor="text1"/>
          <w:sz w:val="28"/>
          <w:szCs w:val="28"/>
        </w:rPr>
        <w:t>Контрольно-счетная палата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43FF">
        <w:rPr>
          <w:rFonts w:ascii="Times New Roman" w:hAnsi="Times New Roman"/>
          <w:i/>
          <w:color w:val="000000" w:themeColor="text1"/>
          <w:sz w:val="28"/>
          <w:szCs w:val="28"/>
        </w:rPr>
        <w:t>отмечает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proofErr w:type="gramStart"/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Проект программы, размещенны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>администрации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43FF">
        <w:rPr>
          <w:rFonts w:ascii="Times New Roman" w:hAnsi="Times New Roman"/>
          <w:i/>
          <w:color w:val="000000" w:themeColor="text1"/>
          <w:sz w:val="28"/>
          <w:szCs w:val="28"/>
        </w:rPr>
        <w:t>не соответству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у, внесенному в контрольно-счетную палату Ханты-Мансийского района              </w:t>
      </w:r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для проведения </w:t>
      </w:r>
      <w:r w:rsidRPr="00FE4310">
        <w:rPr>
          <w:rFonts w:ascii="Times New Roman" w:hAnsi="Times New Roman" w:cs="Times New Roman"/>
          <w:sz w:val="28"/>
          <w:szCs w:val="28"/>
        </w:rPr>
        <w:t xml:space="preserve">экспертизы. </w:t>
      </w:r>
    </w:p>
    <w:p w:rsidR="00F025E7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310">
        <w:rPr>
          <w:rFonts w:ascii="Times New Roman" w:hAnsi="Times New Roman" w:cs="Times New Roman"/>
          <w:sz w:val="28"/>
          <w:szCs w:val="28"/>
        </w:rPr>
        <w:t xml:space="preserve">Таким образом, ответственным исполнителем муниципальной программы нарушены требования пунктов 3.1. и 3.2. раздела 3. </w:t>
      </w:r>
      <w:proofErr w:type="gramStart"/>
      <w:r w:rsidRPr="00FE4310">
        <w:rPr>
          <w:rFonts w:ascii="Times New Roman" w:hAnsi="Times New Roman" w:cs="Times New Roman"/>
          <w:sz w:val="28"/>
          <w:szCs w:val="28"/>
        </w:rPr>
        <w:t xml:space="preserve">«Общественное обсуждение муниципальной программы» постановления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            Ханты-Мансийского района, их формирования, утверждения                                   и реализации» (далее – Постановление от 07.09.2018 № 246, Порядок)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E4310">
        <w:rPr>
          <w:rFonts w:ascii="Times New Roman" w:hAnsi="Times New Roman" w:cs="Times New Roman"/>
          <w:sz w:val="28"/>
          <w:szCs w:val="28"/>
        </w:rPr>
        <w:t>в част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стоверного </w:t>
      </w:r>
      <w:r w:rsidRPr="00FE431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4310">
        <w:rPr>
          <w:rFonts w:ascii="Times New Roman" w:hAnsi="Times New Roman" w:cs="Times New Roman"/>
          <w:sz w:val="28"/>
          <w:szCs w:val="28"/>
        </w:rPr>
        <w:t>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  <w:proofErr w:type="gramEnd"/>
    </w:p>
    <w:p w:rsidR="00460C48" w:rsidRPr="00F025E7" w:rsidRDefault="00460C48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5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но-счетная палата настоятельно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2B57D3" w:rsidRPr="002B57D3" w:rsidRDefault="002B57D3" w:rsidP="006F2E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131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2B57D3" w:rsidRPr="002B57D3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3" w:rsidRDefault="00EE49B3" w:rsidP="00617B40">
      <w:pPr>
        <w:spacing w:after="0" w:line="240" w:lineRule="auto"/>
      </w:pPr>
      <w:r>
        <w:separator/>
      </w:r>
    </w:p>
  </w:endnote>
  <w:end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EE49B3" w:rsidRDefault="00720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3" w:rsidRDefault="00EE49B3" w:rsidP="00617B40">
      <w:pPr>
        <w:spacing w:after="0" w:line="240" w:lineRule="auto"/>
      </w:pPr>
      <w:r>
        <w:separator/>
      </w:r>
    </w:p>
  </w:footnote>
  <w:foot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removeDateAndTime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712B"/>
    <w:rsid w:val="00012153"/>
    <w:rsid w:val="00020021"/>
    <w:rsid w:val="000315CF"/>
    <w:rsid w:val="00044CAA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A20DE"/>
    <w:rsid w:val="000B071D"/>
    <w:rsid w:val="000B30E4"/>
    <w:rsid w:val="000B4C48"/>
    <w:rsid w:val="000B4C8B"/>
    <w:rsid w:val="000B6BD3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5264"/>
    <w:rsid w:val="00135C05"/>
    <w:rsid w:val="00136A9F"/>
    <w:rsid w:val="00145B42"/>
    <w:rsid w:val="00147BA4"/>
    <w:rsid w:val="00150967"/>
    <w:rsid w:val="00162244"/>
    <w:rsid w:val="00164985"/>
    <w:rsid w:val="00167936"/>
    <w:rsid w:val="001707F7"/>
    <w:rsid w:val="00171FA0"/>
    <w:rsid w:val="0017603E"/>
    <w:rsid w:val="0017648A"/>
    <w:rsid w:val="00182B80"/>
    <w:rsid w:val="00182D0E"/>
    <w:rsid w:val="001847D2"/>
    <w:rsid w:val="00184C79"/>
    <w:rsid w:val="0018600B"/>
    <w:rsid w:val="00186A59"/>
    <w:rsid w:val="00190116"/>
    <w:rsid w:val="001A4B15"/>
    <w:rsid w:val="001B4A77"/>
    <w:rsid w:val="001C5399"/>
    <w:rsid w:val="001C5887"/>
    <w:rsid w:val="001C5C3F"/>
    <w:rsid w:val="001D4437"/>
    <w:rsid w:val="001D513E"/>
    <w:rsid w:val="001E7293"/>
    <w:rsid w:val="0021693B"/>
    <w:rsid w:val="00220014"/>
    <w:rsid w:val="00225C7D"/>
    <w:rsid w:val="00226847"/>
    <w:rsid w:val="002300FD"/>
    <w:rsid w:val="00232C69"/>
    <w:rsid w:val="00234040"/>
    <w:rsid w:val="0023583A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49BE"/>
    <w:rsid w:val="00297A80"/>
    <w:rsid w:val="002A0735"/>
    <w:rsid w:val="002A15EA"/>
    <w:rsid w:val="002A3CB7"/>
    <w:rsid w:val="002A512A"/>
    <w:rsid w:val="002A75A0"/>
    <w:rsid w:val="002B57D3"/>
    <w:rsid w:val="002B68FC"/>
    <w:rsid w:val="002C4E2C"/>
    <w:rsid w:val="002D0994"/>
    <w:rsid w:val="002D4E38"/>
    <w:rsid w:val="002E1FC6"/>
    <w:rsid w:val="002E2131"/>
    <w:rsid w:val="002E790E"/>
    <w:rsid w:val="002F05DA"/>
    <w:rsid w:val="002F3D9F"/>
    <w:rsid w:val="003009F9"/>
    <w:rsid w:val="00301280"/>
    <w:rsid w:val="00306EAF"/>
    <w:rsid w:val="00310695"/>
    <w:rsid w:val="00315E8F"/>
    <w:rsid w:val="00316306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624D8"/>
    <w:rsid w:val="00390261"/>
    <w:rsid w:val="00393DAD"/>
    <w:rsid w:val="00397EFC"/>
    <w:rsid w:val="003A10FF"/>
    <w:rsid w:val="003A64C0"/>
    <w:rsid w:val="003B02D4"/>
    <w:rsid w:val="003B73FE"/>
    <w:rsid w:val="003C3998"/>
    <w:rsid w:val="003F2294"/>
    <w:rsid w:val="003F2416"/>
    <w:rsid w:val="003F2659"/>
    <w:rsid w:val="003F3603"/>
    <w:rsid w:val="003F5BDA"/>
    <w:rsid w:val="00404BE7"/>
    <w:rsid w:val="004075A2"/>
    <w:rsid w:val="004116DD"/>
    <w:rsid w:val="00417101"/>
    <w:rsid w:val="00420366"/>
    <w:rsid w:val="00422070"/>
    <w:rsid w:val="004249AD"/>
    <w:rsid w:val="004250F0"/>
    <w:rsid w:val="00431272"/>
    <w:rsid w:val="004333EE"/>
    <w:rsid w:val="004429E3"/>
    <w:rsid w:val="0044500A"/>
    <w:rsid w:val="00450517"/>
    <w:rsid w:val="00456266"/>
    <w:rsid w:val="00460C48"/>
    <w:rsid w:val="00464B3F"/>
    <w:rsid w:val="00465FC6"/>
    <w:rsid w:val="00466A87"/>
    <w:rsid w:val="0048387B"/>
    <w:rsid w:val="004B28BF"/>
    <w:rsid w:val="004C069C"/>
    <w:rsid w:val="004C42F3"/>
    <w:rsid w:val="004C590A"/>
    <w:rsid w:val="004C6FB9"/>
    <w:rsid w:val="004C7125"/>
    <w:rsid w:val="004D0759"/>
    <w:rsid w:val="004D3C75"/>
    <w:rsid w:val="004E031E"/>
    <w:rsid w:val="004E5373"/>
    <w:rsid w:val="004E6061"/>
    <w:rsid w:val="004F72DA"/>
    <w:rsid w:val="004F7CDE"/>
    <w:rsid w:val="00514E41"/>
    <w:rsid w:val="00522E4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90CBF"/>
    <w:rsid w:val="0059118B"/>
    <w:rsid w:val="005914F5"/>
    <w:rsid w:val="0059744E"/>
    <w:rsid w:val="005A66B0"/>
    <w:rsid w:val="005B14F9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22F9"/>
    <w:rsid w:val="00673C7A"/>
    <w:rsid w:val="00681141"/>
    <w:rsid w:val="006816CF"/>
    <w:rsid w:val="006A5B30"/>
    <w:rsid w:val="006A7184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E3688"/>
    <w:rsid w:val="006F2E35"/>
    <w:rsid w:val="006F6BAF"/>
    <w:rsid w:val="007006B2"/>
    <w:rsid w:val="00704CD1"/>
    <w:rsid w:val="00713DE7"/>
    <w:rsid w:val="00717A21"/>
    <w:rsid w:val="00720648"/>
    <w:rsid w:val="00720BED"/>
    <w:rsid w:val="007343BF"/>
    <w:rsid w:val="0073460C"/>
    <w:rsid w:val="007441BE"/>
    <w:rsid w:val="00745131"/>
    <w:rsid w:val="007503EF"/>
    <w:rsid w:val="00766D57"/>
    <w:rsid w:val="00772A4A"/>
    <w:rsid w:val="0077481C"/>
    <w:rsid w:val="007765F1"/>
    <w:rsid w:val="00782BAC"/>
    <w:rsid w:val="007969EA"/>
    <w:rsid w:val="007A0722"/>
    <w:rsid w:val="007A0CFB"/>
    <w:rsid w:val="007A3F9B"/>
    <w:rsid w:val="007A7FB5"/>
    <w:rsid w:val="007B0EBB"/>
    <w:rsid w:val="007B7648"/>
    <w:rsid w:val="007C35AD"/>
    <w:rsid w:val="007C5828"/>
    <w:rsid w:val="007D2BB0"/>
    <w:rsid w:val="007D50B8"/>
    <w:rsid w:val="007E358D"/>
    <w:rsid w:val="007F120F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459BB"/>
    <w:rsid w:val="00855629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D0CB0"/>
    <w:rsid w:val="008D12B1"/>
    <w:rsid w:val="008D6252"/>
    <w:rsid w:val="008D780A"/>
    <w:rsid w:val="008E1AB0"/>
    <w:rsid w:val="008E4021"/>
    <w:rsid w:val="008E4601"/>
    <w:rsid w:val="008F4132"/>
    <w:rsid w:val="008F675B"/>
    <w:rsid w:val="00901B9B"/>
    <w:rsid w:val="00903CF1"/>
    <w:rsid w:val="0090453B"/>
    <w:rsid w:val="00927695"/>
    <w:rsid w:val="00933810"/>
    <w:rsid w:val="00944127"/>
    <w:rsid w:val="0095631C"/>
    <w:rsid w:val="00962B7D"/>
    <w:rsid w:val="00963020"/>
    <w:rsid w:val="0096338B"/>
    <w:rsid w:val="00975729"/>
    <w:rsid w:val="00981F3C"/>
    <w:rsid w:val="009917B5"/>
    <w:rsid w:val="0099182B"/>
    <w:rsid w:val="00991F3E"/>
    <w:rsid w:val="0099209D"/>
    <w:rsid w:val="00992994"/>
    <w:rsid w:val="009A231B"/>
    <w:rsid w:val="009A2F55"/>
    <w:rsid w:val="009B641F"/>
    <w:rsid w:val="009B65D1"/>
    <w:rsid w:val="009C0855"/>
    <w:rsid w:val="009C1751"/>
    <w:rsid w:val="009C1906"/>
    <w:rsid w:val="009C1DA0"/>
    <w:rsid w:val="009D5AC3"/>
    <w:rsid w:val="009E063E"/>
    <w:rsid w:val="009F4BB2"/>
    <w:rsid w:val="009F573A"/>
    <w:rsid w:val="009F6EC2"/>
    <w:rsid w:val="00A02288"/>
    <w:rsid w:val="00A143BA"/>
    <w:rsid w:val="00A14960"/>
    <w:rsid w:val="00A22E29"/>
    <w:rsid w:val="00A2319A"/>
    <w:rsid w:val="00A251AF"/>
    <w:rsid w:val="00A33D50"/>
    <w:rsid w:val="00A4386C"/>
    <w:rsid w:val="00A60A71"/>
    <w:rsid w:val="00A705E8"/>
    <w:rsid w:val="00A73A7F"/>
    <w:rsid w:val="00A74D5D"/>
    <w:rsid w:val="00A91AFF"/>
    <w:rsid w:val="00A92837"/>
    <w:rsid w:val="00AA33A6"/>
    <w:rsid w:val="00AB20C0"/>
    <w:rsid w:val="00AC16A7"/>
    <w:rsid w:val="00AC194A"/>
    <w:rsid w:val="00AC33D6"/>
    <w:rsid w:val="00AC789B"/>
    <w:rsid w:val="00AD2D20"/>
    <w:rsid w:val="00AD3D32"/>
    <w:rsid w:val="00AD6751"/>
    <w:rsid w:val="00AD697A"/>
    <w:rsid w:val="00AF0706"/>
    <w:rsid w:val="00AF1991"/>
    <w:rsid w:val="00AF7D28"/>
    <w:rsid w:val="00B0009B"/>
    <w:rsid w:val="00B06BCD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D3"/>
    <w:rsid w:val="00B5643F"/>
    <w:rsid w:val="00B626AF"/>
    <w:rsid w:val="00B6303B"/>
    <w:rsid w:val="00B6345E"/>
    <w:rsid w:val="00B72598"/>
    <w:rsid w:val="00B73BE4"/>
    <w:rsid w:val="00B76CD1"/>
    <w:rsid w:val="00B77BCB"/>
    <w:rsid w:val="00B809F1"/>
    <w:rsid w:val="00B81A2D"/>
    <w:rsid w:val="00B91C85"/>
    <w:rsid w:val="00B91D48"/>
    <w:rsid w:val="00B94AD6"/>
    <w:rsid w:val="00B94DDE"/>
    <w:rsid w:val="00B95DE8"/>
    <w:rsid w:val="00BA4961"/>
    <w:rsid w:val="00BB041B"/>
    <w:rsid w:val="00BB611F"/>
    <w:rsid w:val="00BB6639"/>
    <w:rsid w:val="00BC2E57"/>
    <w:rsid w:val="00BD27D5"/>
    <w:rsid w:val="00BE04FB"/>
    <w:rsid w:val="00BE1870"/>
    <w:rsid w:val="00BE1E0E"/>
    <w:rsid w:val="00BE2AF4"/>
    <w:rsid w:val="00BE2CE2"/>
    <w:rsid w:val="00BE6763"/>
    <w:rsid w:val="00BF1695"/>
    <w:rsid w:val="00BF262A"/>
    <w:rsid w:val="00C002B4"/>
    <w:rsid w:val="00C00517"/>
    <w:rsid w:val="00C02A89"/>
    <w:rsid w:val="00C14D4C"/>
    <w:rsid w:val="00C16253"/>
    <w:rsid w:val="00C17759"/>
    <w:rsid w:val="00C21D1F"/>
    <w:rsid w:val="00C239F1"/>
    <w:rsid w:val="00C25023"/>
    <w:rsid w:val="00C307A8"/>
    <w:rsid w:val="00C34CA6"/>
    <w:rsid w:val="00C36F0C"/>
    <w:rsid w:val="00C36F5A"/>
    <w:rsid w:val="00C4059C"/>
    <w:rsid w:val="00C47EFB"/>
    <w:rsid w:val="00C51F70"/>
    <w:rsid w:val="00C60FBD"/>
    <w:rsid w:val="00C7412C"/>
    <w:rsid w:val="00C76DEE"/>
    <w:rsid w:val="00C82F19"/>
    <w:rsid w:val="00C916F1"/>
    <w:rsid w:val="00C9343D"/>
    <w:rsid w:val="00C95398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701F"/>
    <w:rsid w:val="00D50C17"/>
    <w:rsid w:val="00D50D85"/>
    <w:rsid w:val="00D53054"/>
    <w:rsid w:val="00D53C97"/>
    <w:rsid w:val="00D62B9F"/>
    <w:rsid w:val="00D64FB3"/>
    <w:rsid w:val="00D673D7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E020E1"/>
    <w:rsid w:val="00E024DC"/>
    <w:rsid w:val="00E05238"/>
    <w:rsid w:val="00E05262"/>
    <w:rsid w:val="00E14BEE"/>
    <w:rsid w:val="00E225D7"/>
    <w:rsid w:val="00E26486"/>
    <w:rsid w:val="00E264EB"/>
    <w:rsid w:val="00E3428A"/>
    <w:rsid w:val="00E35131"/>
    <w:rsid w:val="00E411DB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5106"/>
    <w:rsid w:val="00EB7983"/>
    <w:rsid w:val="00EC327F"/>
    <w:rsid w:val="00ED01A2"/>
    <w:rsid w:val="00ED123C"/>
    <w:rsid w:val="00ED5726"/>
    <w:rsid w:val="00ED6561"/>
    <w:rsid w:val="00EE49B3"/>
    <w:rsid w:val="00EE7872"/>
    <w:rsid w:val="00EF214F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525D"/>
    <w:rsid w:val="00F442A1"/>
    <w:rsid w:val="00F449DF"/>
    <w:rsid w:val="00F5478A"/>
    <w:rsid w:val="00F54F00"/>
    <w:rsid w:val="00F55E37"/>
    <w:rsid w:val="00F60096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7132"/>
    <w:rsid w:val="00FE367D"/>
    <w:rsid w:val="00FE5424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850B-40DF-4290-9782-770D9BBC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8-06T09:32:00Z</dcterms:modified>
</cp:coreProperties>
</file>